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3229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FB27614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Compatibilidad con lector de códigos de barr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5D53267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001</w:t>
            </w:r>
          </w:p>
        </w:tc>
      </w:tr>
      <w:tr w:rsidR="00D161FB" w:rsidRPr="00D161FB" w14:paraId="2911E23D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1F0B468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7A1FB8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FF609AD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1B0177" w:rsidRPr="001B0177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1</w:t>
              </w:r>
            </w:hyperlink>
          </w:p>
        </w:tc>
      </w:tr>
      <w:tr w:rsidR="00D161FB" w:rsidRPr="00D161FB" w14:paraId="69A02679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DFC2" w14:textId="01178B7A" w:rsidR="00D161FB" w:rsidRPr="00CD065A" w:rsidRDefault="001B0177" w:rsidP="00CD065A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sistema debe estar en ejecución.</w:t>
            </w:r>
          </w:p>
          <w:p w14:paraId="5C52A566" w14:textId="593E17A7" w:rsidR="001B0177" w:rsidRPr="00CD065A" w:rsidRDefault="001B0177" w:rsidP="00CD065A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lector de código de barras debe estar conectado a la energía eléctrica.</w:t>
            </w:r>
          </w:p>
        </w:tc>
      </w:tr>
      <w:tr w:rsidR="00D161FB" w:rsidRPr="00D161FB" w14:paraId="4985395C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3A3C930B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datos 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del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ódigo de barras son procesados y almacenados en la base de datos. </w:t>
            </w:r>
          </w:p>
        </w:tc>
      </w:tr>
      <w:tr w:rsidR="00D161FB" w:rsidRPr="00D161FB" w14:paraId="5D5508B8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2396D14B" w:rsidR="00D161FB" w:rsidRPr="00D161FB" w:rsidRDefault="001B0177" w:rsidP="001B017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thony Martinez Arellano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6547407B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0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202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1B0177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1B0177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1B0177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F5A946C" w:rsidR="00D161FB" w:rsidRPr="00D161FB" w:rsidRDefault="00117BF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cribir como el sistema procesa</w:t>
            </w:r>
            <w:r w:rsidR="002A2BA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nterpreta</w:t>
            </w:r>
            <w:r w:rsidR="002A2BA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datos obtenidos por el </w:t>
            </w:r>
            <w:r w:rsidR="00CA2AE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ctor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ódigo de barras.</w:t>
            </w:r>
          </w:p>
        </w:tc>
      </w:tr>
      <w:tr w:rsidR="00D161FB" w:rsidRPr="00D161FB" w14:paraId="48D52E74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1B0177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2CF5E02" w:rsidR="00D161FB" w:rsidRPr="00D161FB" w:rsidRDefault="002A2BA5" w:rsidP="002A2BA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ser capaz de recibir, interpretar y procesar los datos obtenidos por un lector de código de barras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después debe hacer que los datos esté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sponibles para su uso en otros procesos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DD562FA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481433C7" w:rsidR="00D161FB" w:rsidRPr="00D161FB" w:rsidRDefault="00CA2AE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escanea un código de barras utilizando un esc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er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E42CDCF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2E4357A7" w:rsidR="00D161FB" w:rsidRPr="00D161FB" w:rsidRDefault="00CA2AE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cibe los datos del código de barras y los interpreta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13DE78D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1730BAA3" w:rsidR="00D161FB" w:rsidRPr="00D161FB" w:rsidRDefault="0097734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el código de barras tenga un formato válido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58CF50B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09C6D967" w:rsidR="00D161FB" w:rsidRPr="00D161FB" w:rsidRDefault="0097734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rocesa los datos y los hace disponibles para su uso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5AD01D2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3E45172E" w:rsidR="00D161FB" w:rsidRPr="00D161FB" w:rsidRDefault="00977345" w:rsidP="00977345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barras no es válido, el sistema muestra un mensaje de error y solicita al operar que escanee nuevamente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7CFC0097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B9702EB" w:rsidR="00D161FB" w:rsidRPr="00D161FB" w:rsidRDefault="00977345" w:rsidP="00977345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istema no puede interpretar los datos, muestra un mensaje de error y solicita al operador que lo intente nuevamente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1B01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5BEEC531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ta, ya que los operadores escanean códigos de barra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stantemente</w:t>
            </w:r>
            <w:r w:rsidR="00B250E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urante el proceso de producció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19BF60D3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procesar los datos en pocos segundos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1B01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2A39F7A1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3D98A70D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1B0177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4A3E3D6E" w:rsidR="00D161FB" w:rsidRPr="00D161FB" w:rsidRDefault="00B250E9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te caso de uso es una funcionalidad base que es utilizada en otros casos de uso, como la captura de órdenes de manufactura, autenticación de supervisor o captura de líne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5DCF" w14:textId="77777777" w:rsidR="007A7568" w:rsidRDefault="007A7568" w:rsidP="001E1D48">
      <w:r>
        <w:separator/>
      </w:r>
    </w:p>
  </w:endnote>
  <w:endnote w:type="continuationSeparator" w:id="0">
    <w:p w14:paraId="395448A3" w14:textId="77777777" w:rsidR="007A7568" w:rsidRDefault="007A7568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7D94C48E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A190" w14:textId="77777777" w:rsidR="007A7568" w:rsidRDefault="007A7568" w:rsidP="001E1D48">
      <w:r>
        <w:separator/>
      </w:r>
    </w:p>
  </w:footnote>
  <w:footnote w:type="continuationSeparator" w:id="0">
    <w:p w14:paraId="13ACEF0D" w14:textId="77777777" w:rsidR="007A7568" w:rsidRDefault="007A7568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A3FBB"/>
    <w:multiLevelType w:val="hybridMultilevel"/>
    <w:tmpl w:val="44E2FAB6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7B6C"/>
    <w:multiLevelType w:val="hybridMultilevel"/>
    <w:tmpl w:val="ACA020BA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117BFA"/>
    <w:rsid w:val="001563B0"/>
    <w:rsid w:val="00174F73"/>
    <w:rsid w:val="00183A14"/>
    <w:rsid w:val="001B0177"/>
    <w:rsid w:val="001D2492"/>
    <w:rsid w:val="001E1D48"/>
    <w:rsid w:val="0024722D"/>
    <w:rsid w:val="0026432D"/>
    <w:rsid w:val="00296EF2"/>
    <w:rsid w:val="002A2BA5"/>
    <w:rsid w:val="002C1521"/>
    <w:rsid w:val="00321D35"/>
    <w:rsid w:val="00333F62"/>
    <w:rsid w:val="00333F91"/>
    <w:rsid w:val="00351C2D"/>
    <w:rsid w:val="00390B2E"/>
    <w:rsid w:val="003955CA"/>
    <w:rsid w:val="003A7BC0"/>
    <w:rsid w:val="003C24E3"/>
    <w:rsid w:val="003C6204"/>
    <w:rsid w:val="003D24EE"/>
    <w:rsid w:val="003D2E64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74E5D"/>
    <w:rsid w:val="00694A68"/>
    <w:rsid w:val="006E2814"/>
    <w:rsid w:val="007176D9"/>
    <w:rsid w:val="007238AA"/>
    <w:rsid w:val="007A7568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977345"/>
    <w:rsid w:val="009E3B36"/>
    <w:rsid w:val="00A130DC"/>
    <w:rsid w:val="00A21504"/>
    <w:rsid w:val="00A778DC"/>
    <w:rsid w:val="00A95ACD"/>
    <w:rsid w:val="00AC6FE9"/>
    <w:rsid w:val="00B01918"/>
    <w:rsid w:val="00B05F82"/>
    <w:rsid w:val="00B250E9"/>
    <w:rsid w:val="00B4227D"/>
    <w:rsid w:val="00B90362"/>
    <w:rsid w:val="00BB1A21"/>
    <w:rsid w:val="00BF48BD"/>
    <w:rsid w:val="00C400BC"/>
    <w:rsid w:val="00C46112"/>
    <w:rsid w:val="00C545EA"/>
    <w:rsid w:val="00CA07D7"/>
    <w:rsid w:val="00CA2AEC"/>
    <w:rsid w:val="00CA478C"/>
    <w:rsid w:val="00CD065A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80B44"/>
    <w:rsid w:val="00EB0D14"/>
    <w:rsid w:val="00EB1FEA"/>
    <w:rsid w:val="00EB339E"/>
    <w:rsid w:val="00EF7A65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B01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Users/anthony/Developer/Paperless-HB-Maquinado/Documentacio&#769;n/Oficial/Requerimientos/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37F16-5806-4126-AB93-30425118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4</cp:revision>
  <cp:lastPrinted>2014-04-11T18:12:00Z</cp:lastPrinted>
  <dcterms:created xsi:type="dcterms:W3CDTF">2025-02-12T05:55:00Z</dcterms:created>
  <dcterms:modified xsi:type="dcterms:W3CDTF">2025-02-12T15:03:00Z</dcterms:modified>
  <cp:category>IT</cp:category>
</cp:coreProperties>
</file>